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297B4C" w:rsidR="00FA0877" w:rsidRPr="00A665F9" w:rsidRDefault="0004661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7, 2025 - May 3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46DDE4A" w:rsidR="00892FF1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9D768F4" w:rsidR="00247A09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6316698" w:rsidR="00892FF1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7F1FC68" w:rsidR="00247A09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25F264" w:rsidR="00892FF1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2D7C346" w:rsidR="00247A09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A0A745" w:rsidR="008A7A6A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0002BF1" w:rsidR="00247A09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D22249" w:rsidR="008A7A6A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0ED509B" w:rsidR="00247A09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056D227" w:rsidR="008A7A6A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A33ED3B" w:rsidR="00247A09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EC09BE" w:rsidR="008A7A6A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29848FA" w:rsidR="00247A09" w:rsidRPr="00A665F9" w:rsidRDefault="000466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4661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4661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7 to May 3, 2025</dc:subject>
  <dc:creator>General Blue Corporation</dc:creator>
  <keywords>Week 18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